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85" w:rsidRDefault="00CB2FCD" w:rsidP="002C1883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6570345" cy="9035298"/>
            <wp:effectExtent l="19050" t="0" r="1905" b="0"/>
            <wp:docPr id="1" name="Рисунок 1" descr="C:\Users\User\Desktop\положении ме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и мед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CD" w:rsidRDefault="00CB2FCD" w:rsidP="002C1883">
      <w:pPr>
        <w:rPr>
          <w:szCs w:val="16"/>
        </w:rPr>
      </w:pPr>
    </w:p>
    <w:p w:rsidR="00CB2FCD" w:rsidRDefault="00CB2FCD" w:rsidP="002C1883">
      <w:pPr>
        <w:rPr>
          <w:szCs w:val="16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lastRenderedPageBreak/>
        <w:t>медицинской помощи</w:t>
      </w:r>
      <w:proofErr w:type="gramStart"/>
      <w:r w:rsidRPr="00C23C17">
        <w:rPr>
          <w:sz w:val="28"/>
          <w:szCs w:val="28"/>
        </w:rPr>
        <w:t xml:space="preserve"> ,</w:t>
      </w:r>
      <w:proofErr w:type="gramEnd"/>
      <w:r w:rsidRPr="00C23C17">
        <w:rPr>
          <w:sz w:val="28"/>
          <w:szCs w:val="28"/>
        </w:rPr>
        <w:t xml:space="preserve"> установленных требований к оказанию медицинской помощи , а также требований , обычно предъявляемых к медицинской практике , с учётом современного уровня развития медицинской науки и медицинских технологий;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1.3.2. реализация в ДОУ основных принципов охраны здоровья воспитанников и сотрудников в соответствии со ст.4 ФЗ от 21.11.2011 № 323 –ФЗ « Об основах охраны здоровья граждан  в РФ»:</w:t>
      </w:r>
    </w:p>
    <w:p w:rsidR="00CB2FCD" w:rsidRPr="00C23C17" w:rsidRDefault="00CB2FCD" w:rsidP="00CB2FCD">
      <w:pPr>
        <w:numPr>
          <w:ilvl w:val="0"/>
          <w:numId w:val="3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соблюдение прав граждан в сфере охраны здоровья и обеспечение связанных с этими правами государственных гарантий;</w:t>
      </w:r>
    </w:p>
    <w:p w:rsidR="00CB2FCD" w:rsidRPr="00C23C17" w:rsidRDefault="00CB2FCD" w:rsidP="00CB2FCD">
      <w:pPr>
        <w:numPr>
          <w:ilvl w:val="0"/>
          <w:numId w:val="3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приоритет пациента при оказании медицинской помощи;</w:t>
      </w:r>
    </w:p>
    <w:p w:rsidR="00CB2FCD" w:rsidRPr="00C23C17" w:rsidRDefault="00CB2FCD" w:rsidP="00CB2FCD">
      <w:pPr>
        <w:numPr>
          <w:ilvl w:val="0"/>
          <w:numId w:val="3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приоритет охраны здоровья детей;</w:t>
      </w:r>
    </w:p>
    <w:p w:rsidR="00CB2FCD" w:rsidRPr="00C23C17" w:rsidRDefault="00CB2FCD" w:rsidP="00CB2FCD">
      <w:pPr>
        <w:numPr>
          <w:ilvl w:val="0"/>
          <w:numId w:val="3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приоритет профи</w:t>
      </w:r>
      <w:r>
        <w:rPr>
          <w:sz w:val="28"/>
          <w:szCs w:val="28"/>
        </w:rPr>
        <w:t>лактики в сфере охраны здоровья</w:t>
      </w:r>
      <w:r w:rsidRPr="00C23C17">
        <w:rPr>
          <w:sz w:val="28"/>
          <w:szCs w:val="28"/>
        </w:rPr>
        <w:t>;</w:t>
      </w:r>
    </w:p>
    <w:p w:rsidR="00CB2FCD" w:rsidRPr="00C23C17" w:rsidRDefault="00CB2FCD" w:rsidP="00CB2FCD">
      <w:pPr>
        <w:numPr>
          <w:ilvl w:val="0"/>
          <w:numId w:val="3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соблюдение врачебной тайны;</w:t>
      </w:r>
    </w:p>
    <w:p w:rsidR="00CB2FCD" w:rsidRPr="00C23C17" w:rsidRDefault="00CB2FCD" w:rsidP="00CB2FCD">
      <w:pPr>
        <w:numPr>
          <w:ilvl w:val="0"/>
          <w:numId w:val="3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недопустимость  отказа в оказании медицинской помощи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1.3.Задачами контроля качества медицинской помощи являются:</w:t>
      </w:r>
    </w:p>
    <w:p w:rsidR="00CB2FCD" w:rsidRPr="00C23C17" w:rsidRDefault="00CB2FCD" w:rsidP="00CB2FCD">
      <w:pPr>
        <w:numPr>
          <w:ilvl w:val="0"/>
          <w:numId w:val="4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проведение контроля качества медицинской</w:t>
      </w:r>
      <w:r w:rsidRPr="00C23C17">
        <w:rPr>
          <w:sz w:val="28"/>
          <w:szCs w:val="28"/>
        </w:rPr>
        <w:tab/>
        <w:t xml:space="preserve"> помощи, оказанной конкретным воспитанникам;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0B7A97" w:rsidRDefault="00CB2FCD" w:rsidP="00CB2FCD">
      <w:pPr>
        <w:numPr>
          <w:ilvl w:val="0"/>
          <w:numId w:val="4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выявление дефектов медицинской помощи, установление причин их возникновения и степени их влияния на здоровье конкретных воспитанников;</w:t>
      </w:r>
    </w:p>
    <w:p w:rsidR="00CB2FCD" w:rsidRPr="000B7A97" w:rsidRDefault="00CB2FCD" w:rsidP="00CB2FCD">
      <w:pPr>
        <w:numPr>
          <w:ilvl w:val="0"/>
          <w:numId w:val="4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регистрация результатов проведённого контроля качества медицинской помощи;</w:t>
      </w:r>
    </w:p>
    <w:p w:rsidR="00CB2FCD" w:rsidRPr="000B7A97" w:rsidRDefault="00CB2FCD" w:rsidP="00CB2FCD">
      <w:pPr>
        <w:numPr>
          <w:ilvl w:val="0"/>
          <w:numId w:val="4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анализ данных, полученных при проведении мониторинга показателей качества медицинской помощи в ДОУ </w:t>
      </w:r>
      <w:proofErr w:type="gramStart"/>
      <w:r w:rsidRPr="00C23C17">
        <w:rPr>
          <w:sz w:val="28"/>
          <w:szCs w:val="28"/>
        </w:rPr>
        <w:t xml:space="preserve">( </w:t>
      </w:r>
      <w:proofErr w:type="gramEnd"/>
      <w:r w:rsidRPr="00C23C17">
        <w:rPr>
          <w:sz w:val="28"/>
          <w:szCs w:val="28"/>
        </w:rPr>
        <w:t>изучение удовлетворённости родителей и  воспитанников оказанной медицинской помощью);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1.4. Объектом контроля является медицинская помощь, представляющая собой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1.5.По итогам проведённого контроля качества медицинской помощи в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бединское</w:t>
      </w:r>
      <w:proofErr w:type="spellEnd"/>
      <w:r w:rsidRPr="00B2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зненского муниципального района» </w:t>
      </w:r>
      <w:r w:rsidRPr="00C23C17">
        <w:rPr>
          <w:sz w:val="28"/>
          <w:szCs w:val="28"/>
        </w:rPr>
        <w:t>разрабатываются  и реализуются мероприятия по управлению качеством медицинской помощи</w:t>
      </w:r>
      <w:proofErr w:type="gramStart"/>
      <w:r w:rsidRPr="00C23C17">
        <w:rPr>
          <w:sz w:val="28"/>
          <w:szCs w:val="28"/>
        </w:rPr>
        <w:t xml:space="preserve"> :</w:t>
      </w:r>
      <w:proofErr w:type="gramEnd"/>
    </w:p>
    <w:p w:rsidR="00CB2FCD" w:rsidRPr="00C23C17" w:rsidRDefault="00CB2FCD" w:rsidP="00CB2FCD">
      <w:pPr>
        <w:numPr>
          <w:ilvl w:val="0"/>
          <w:numId w:val="6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принятие руководителем управленческих решений, направленных на устранение причин возникновения дефектов медицинской помощи</w:t>
      </w:r>
      <w:proofErr w:type="gramStart"/>
      <w:r w:rsidRPr="00C23C17">
        <w:rPr>
          <w:sz w:val="28"/>
          <w:szCs w:val="28"/>
        </w:rPr>
        <w:t xml:space="preserve"> ,</w:t>
      </w:r>
      <w:proofErr w:type="gramEnd"/>
      <w:r w:rsidRPr="00C23C17">
        <w:rPr>
          <w:sz w:val="28"/>
          <w:szCs w:val="28"/>
        </w:rPr>
        <w:t xml:space="preserve"> повышение качества и эффективности оказываемой медицинской помощи , совершенствование организационных технологий оказания медицинской помощи;</w:t>
      </w:r>
    </w:p>
    <w:p w:rsidR="00CB2FCD" w:rsidRPr="00C23C17" w:rsidRDefault="00CB2FCD" w:rsidP="00CB2FCD">
      <w:pPr>
        <w:numPr>
          <w:ilvl w:val="0"/>
          <w:numId w:val="6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планирование мероприятий</w:t>
      </w:r>
      <w:proofErr w:type="gramStart"/>
      <w:r w:rsidRPr="00C23C17">
        <w:rPr>
          <w:sz w:val="28"/>
          <w:szCs w:val="28"/>
        </w:rPr>
        <w:t xml:space="preserve"> ,</w:t>
      </w:r>
      <w:proofErr w:type="gramEnd"/>
      <w:r w:rsidRPr="00C23C17">
        <w:rPr>
          <w:sz w:val="28"/>
          <w:szCs w:val="28"/>
        </w:rPr>
        <w:t xml:space="preserve"> направленных на устранение причин возникновения дефектов медицинской помощи , повышение качества и эффективности  оказываемой медицинской помощи, совершенствование организационных технологий оказания медицинской помощи;</w:t>
      </w:r>
    </w:p>
    <w:p w:rsidR="00CB2FCD" w:rsidRPr="00C23C17" w:rsidRDefault="00CB2FCD" w:rsidP="00CB2FCD">
      <w:pPr>
        <w:numPr>
          <w:ilvl w:val="0"/>
          <w:numId w:val="6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lastRenderedPageBreak/>
        <w:t xml:space="preserve">осуществление </w:t>
      </w:r>
      <w:proofErr w:type="gramStart"/>
      <w:r w:rsidRPr="00C23C17">
        <w:rPr>
          <w:sz w:val="28"/>
          <w:szCs w:val="28"/>
        </w:rPr>
        <w:t>контроля за</w:t>
      </w:r>
      <w:proofErr w:type="gramEnd"/>
      <w:r w:rsidRPr="00C23C17">
        <w:rPr>
          <w:sz w:val="28"/>
          <w:szCs w:val="28"/>
        </w:rPr>
        <w:t xml:space="preserve"> реализацией принятых управленческих решений или выполнением плана мероприятий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b/>
          <w:sz w:val="28"/>
          <w:szCs w:val="28"/>
        </w:rPr>
      </w:pPr>
      <w:r w:rsidRPr="00C23C17">
        <w:rPr>
          <w:b/>
          <w:sz w:val="28"/>
          <w:szCs w:val="28"/>
        </w:rPr>
        <w:t>2.Порядок организации и проведения контроля качества медицинской помощи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b/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2.1.Контроль качества медицинской помощи проводится во всех организациях, осуществляющих медицинскую деятельность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2.2.Контроль качества медицинской помощи осуществляется работником, назначенным приказом заведующего ДОУ ( дале</w:t>
      </w:r>
      <w:proofErr w:type="gramStart"/>
      <w:r w:rsidRPr="00C23C17">
        <w:rPr>
          <w:sz w:val="28"/>
          <w:szCs w:val="28"/>
        </w:rPr>
        <w:t>е-</w:t>
      </w:r>
      <w:proofErr w:type="gramEnd"/>
      <w:r w:rsidRPr="00C23C17">
        <w:rPr>
          <w:sz w:val="28"/>
          <w:szCs w:val="28"/>
        </w:rPr>
        <w:t xml:space="preserve"> ответственным за проведение контроля качества медицинской помощи- врачебная комиссия в составе : медицинской сестры, врача-педиатра, заведующей медицинским кабинетом, имеющим образование врача-педиатра, диплом , сертификат)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2.3.В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бединское</w:t>
      </w:r>
      <w:proofErr w:type="spellEnd"/>
      <w:r w:rsidRPr="00B2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зненского муниципального района» </w:t>
      </w:r>
      <w:r w:rsidRPr="00C23C17">
        <w:rPr>
          <w:sz w:val="28"/>
          <w:szCs w:val="28"/>
        </w:rPr>
        <w:t>обеспечивается прохождение ответственным за проведение контроля тематического повышения квалификации по контролю медицинской помощи с установленной периодичностью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2.4.</w:t>
      </w:r>
      <w:proofErr w:type="gramStart"/>
      <w:r w:rsidRPr="00C23C17">
        <w:rPr>
          <w:sz w:val="28"/>
          <w:szCs w:val="28"/>
        </w:rPr>
        <w:t>Ответственный</w:t>
      </w:r>
      <w:proofErr w:type="gramEnd"/>
      <w:r w:rsidRPr="00C23C17">
        <w:rPr>
          <w:sz w:val="28"/>
          <w:szCs w:val="28"/>
        </w:rPr>
        <w:t xml:space="preserve"> за проведение контроля несёт персональную ответственность за объективность оценки качества оказания медицинской помощи при проведении контроля качества медицинской помощи в соответствии с Трудовым кодексом Российской Федерац</w:t>
      </w:r>
      <w:r>
        <w:rPr>
          <w:sz w:val="28"/>
          <w:szCs w:val="28"/>
        </w:rPr>
        <w:t>ии и  должностными инструкциями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2.5. Контроль качества медицинской помощи осуществляется в соответствии со структурой и штатным расписанием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бединское</w:t>
      </w:r>
      <w:proofErr w:type="spellEnd"/>
      <w:r w:rsidRPr="00B25807">
        <w:rPr>
          <w:sz w:val="28"/>
          <w:szCs w:val="28"/>
        </w:rPr>
        <w:t xml:space="preserve"> </w:t>
      </w:r>
      <w:r>
        <w:rPr>
          <w:sz w:val="28"/>
          <w:szCs w:val="28"/>
        </w:rPr>
        <w:t>Грозненского муниципального района»</w:t>
      </w:r>
      <w:r w:rsidRPr="00C23C17">
        <w:rPr>
          <w:sz w:val="28"/>
          <w:szCs w:val="28"/>
        </w:rPr>
        <w:t>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2.6.Контроль качества медицинской  помощи проводится по оценке каждой составляющей случая оказания медицинской помощи и подтверждается документально: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92"/>
        <w:gridCol w:w="4870"/>
      </w:tblGrid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b/>
                <w:sz w:val="28"/>
                <w:szCs w:val="28"/>
              </w:rPr>
            </w:pPr>
            <w:r w:rsidRPr="00C23C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b/>
                <w:sz w:val="28"/>
                <w:szCs w:val="28"/>
              </w:rPr>
            </w:pPr>
            <w:r w:rsidRPr="00C23C17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b/>
                <w:sz w:val="28"/>
                <w:szCs w:val="28"/>
              </w:rPr>
            </w:pPr>
            <w:r w:rsidRPr="00C23C17">
              <w:rPr>
                <w:b/>
                <w:sz w:val="28"/>
                <w:szCs w:val="28"/>
              </w:rPr>
              <w:t>Документация, подтверждающая оценку</w:t>
            </w: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Анализ состояния здоровья детей  (антропометрические измерения, дифференциация детей по группам для занятия физической культурой  в целях профилактики и коррекции имеющихся нару</w:t>
            </w:r>
            <w:r>
              <w:rPr>
                <w:sz w:val="28"/>
                <w:szCs w:val="28"/>
              </w:rPr>
              <w:t>шений</w:t>
            </w:r>
            <w:r w:rsidRPr="00C23C17">
              <w:rPr>
                <w:sz w:val="28"/>
                <w:szCs w:val="28"/>
              </w:rPr>
              <w:t xml:space="preserve">, медицинский осмотр и иммунопрофилактика совместно с врачом) 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Карта ф. № 206,</w:t>
            </w:r>
          </w:p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Карта ф. № 063.у,</w:t>
            </w:r>
          </w:p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Анализ качества питания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Журнал « Бракераж готовой продукции»</w:t>
            </w:r>
          </w:p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Оказание первой медицинской помощи при возникновении несчастных случаев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 xml:space="preserve">Журнал регистрации первой медицинской помощи при возникновении несчастных случаев </w:t>
            </w:r>
          </w:p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Проведение лечебных и профилактических мероприятий; консультации по вопросам физического развития и оздоровления детей для педагогов и родителей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Тетрадь санитарно-просветительской работы</w:t>
            </w: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Выявление заболевших детей, своевременная их изоляция, информирование администрации и педагогов ДОУ о состоянии здоровья детей, рекомендуемом режиме для воспитанников с отклонениями в состоянии здоровья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Карта ф. № 026</w:t>
            </w: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 xml:space="preserve">Информирование территориальных учреждений здравоохранения и </w:t>
            </w:r>
            <w:proofErr w:type="spellStart"/>
            <w:r w:rsidRPr="00C23C17">
              <w:rPr>
                <w:sz w:val="28"/>
                <w:szCs w:val="28"/>
              </w:rPr>
              <w:t>Роспотребнадзора</w:t>
            </w:r>
            <w:proofErr w:type="spellEnd"/>
            <w:r w:rsidRPr="00C23C17">
              <w:rPr>
                <w:sz w:val="28"/>
                <w:szCs w:val="28"/>
              </w:rPr>
              <w:t xml:space="preserve"> о случаях инфекционных и паразитарных заболеваний среди воспитанников и работников ДОУ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Журнал учёта инфекционных  заболеваний № 060\у</w:t>
            </w:r>
          </w:p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Карантинный журнал</w:t>
            </w: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Наблюдение детей после прививок и на физкультурных занятиях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Карта ф. № 026</w:t>
            </w:r>
          </w:p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Оформление медицинской документации согласно принятой номенклатуре по ведению медицинской деятельности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Номенклатура дел</w:t>
            </w:r>
          </w:p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 xml:space="preserve">Учётные формы </w:t>
            </w: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Своевременность технического обследования и качественного состояния медицинского оборудования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График поверок медицинского оборудования</w:t>
            </w: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 xml:space="preserve">Соблюдение санитарно-эпидемиологического и санитарно-гигиенического режимов в группах, медицинском блоке и других </w:t>
            </w:r>
            <w:r w:rsidRPr="00C23C17">
              <w:rPr>
                <w:sz w:val="28"/>
                <w:szCs w:val="28"/>
              </w:rPr>
              <w:lastRenderedPageBreak/>
              <w:t>помещениях ДОУ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lastRenderedPageBreak/>
              <w:t>Тетрадь санитарного состояния 308\у</w:t>
            </w: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tabs>
                <w:tab w:val="left" w:pos="142"/>
                <w:tab w:val="left" w:pos="567"/>
              </w:tabs>
              <w:adjustRightInd w:val="0"/>
              <w:ind w:righ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proofErr w:type="gramStart"/>
            <w:r w:rsidRPr="00C23C17">
              <w:rPr>
                <w:sz w:val="28"/>
                <w:szCs w:val="28"/>
              </w:rPr>
              <w:t>Обеспечение кабинета необходимыми медикамент амии и организация работы с ними.</w:t>
            </w:r>
            <w:proofErr w:type="gramEnd"/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Заявки на медицинские нужды</w:t>
            </w:r>
          </w:p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Тетрадь учёта  покупки и использования медикаментов</w:t>
            </w: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tabs>
                <w:tab w:val="left" w:pos="426"/>
              </w:tabs>
              <w:adjustRightInd w:val="0"/>
              <w:ind w:righ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Своевременное прохождение медицинских осмотров сотрудниками ДОУ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Медицинские книжки сотрудников</w:t>
            </w:r>
          </w:p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Календарная таблица медосмотров</w:t>
            </w:r>
          </w:p>
        </w:tc>
      </w:tr>
      <w:tr w:rsidR="00CB2FCD" w:rsidRPr="00C23C17" w:rsidTr="003F2C4F">
        <w:tc>
          <w:tcPr>
            <w:tcW w:w="959" w:type="dxa"/>
            <w:tcBorders>
              <w:right w:val="single" w:sz="4" w:space="0" w:color="auto"/>
            </w:tcBorders>
          </w:tcPr>
          <w:p w:rsidR="00CB2FCD" w:rsidRPr="00C23C17" w:rsidRDefault="00CB2FCD" w:rsidP="003F2C4F">
            <w:pPr>
              <w:tabs>
                <w:tab w:val="left" w:pos="271"/>
              </w:tabs>
              <w:adjustRightInd w:val="0"/>
              <w:ind w:righ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Плановое повышение квалификации меди</w:t>
            </w:r>
            <w:bookmarkStart w:id="0" w:name="_GoBack"/>
            <w:bookmarkEnd w:id="0"/>
            <w:r w:rsidRPr="00C23C17">
              <w:rPr>
                <w:sz w:val="28"/>
                <w:szCs w:val="28"/>
              </w:rPr>
              <w:t xml:space="preserve">цинских работников </w:t>
            </w:r>
            <w:proofErr w:type="gramStart"/>
            <w:r w:rsidRPr="00C23C17">
              <w:rPr>
                <w:sz w:val="28"/>
                <w:szCs w:val="28"/>
              </w:rPr>
              <w:t xml:space="preserve">( </w:t>
            </w:r>
            <w:proofErr w:type="gramEnd"/>
            <w:r w:rsidRPr="00C23C17">
              <w:rPr>
                <w:sz w:val="28"/>
                <w:szCs w:val="28"/>
              </w:rPr>
              <w:t>не реже 1 раза в 5 лет).</w:t>
            </w:r>
          </w:p>
        </w:tc>
        <w:tc>
          <w:tcPr>
            <w:tcW w:w="4870" w:type="dxa"/>
          </w:tcPr>
          <w:p w:rsidR="00CB2FCD" w:rsidRPr="00C23C17" w:rsidRDefault="00CB2FCD" w:rsidP="003F2C4F">
            <w:pPr>
              <w:adjustRightInd w:val="0"/>
              <w:ind w:right="567" w:firstLine="540"/>
              <w:jc w:val="both"/>
              <w:rPr>
                <w:sz w:val="28"/>
                <w:szCs w:val="28"/>
              </w:rPr>
            </w:pPr>
            <w:r w:rsidRPr="00C23C17">
              <w:rPr>
                <w:sz w:val="28"/>
                <w:szCs w:val="28"/>
              </w:rPr>
              <w:t>Сертификаты</w:t>
            </w:r>
          </w:p>
        </w:tc>
      </w:tr>
    </w:tbl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2.7. В целях своевременного устранения причин дефектов медицинской помощи рекомендуется обеспечить проведение контроля качества медицинской по</w:t>
      </w:r>
      <w:r>
        <w:rPr>
          <w:sz w:val="28"/>
          <w:szCs w:val="28"/>
        </w:rPr>
        <w:t>мощи в текущем режиме (не реже</w:t>
      </w:r>
      <w:r w:rsidRPr="00C23C17">
        <w:rPr>
          <w:sz w:val="28"/>
          <w:szCs w:val="28"/>
        </w:rPr>
        <w:t>, чем 1 раз в месяц)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2.8. Информация, полученная в результате оценки качества и эффективности медицинской помощи  анализируется и доводится до сведения руководителя учреждения и является предметом обсуждения на педагогических советах ДОУ не реже одного раза в год</w:t>
      </w:r>
      <w:proofErr w:type="gramStart"/>
      <w:r w:rsidRPr="00C23C17">
        <w:rPr>
          <w:sz w:val="28"/>
          <w:szCs w:val="28"/>
        </w:rPr>
        <w:t xml:space="preserve"> ,</w:t>
      </w:r>
      <w:proofErr w:type="gramEnd"/>
      <w:r w:rsidRPr="00C23C17">
        <w:rPr>
          <w:sz w:val="28"/>
          <w:szCs w:val="28"/>
        </w:rPr>
        <w:t xml:space="preserve"> о чём делается соответствующая запись в протоколах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2.9.Показатели качества и эффективности медицинской помощи могут быть использованы  для дифференциации оплаты труда медицинских работников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2.10. Отчёты о проведённом контроле качества медицинской помощи проходят за отчётный период – на конец года; объёмы проведённого контроля качества медицинской помощи  включают в себя</w:t>
      </w:r>
      <w:proofErr w:type="gramStart"/>
      <w:r w:rsidRPr="00C23C17">
        <w:rPr>
          <w:sz w:val="28"/>
          <w:szCs w:val="28"/>
        </w:rPr>
        <w:t xml:space="preserve">  :</w:t>
      </w:r>
      <w:proofErr w:type="gramEnd"/>
    </w:p>
    <w:p w:rsidR="00CB2FCD" w:rsidRPr="00C23C17" w:rsidRDefault="00CB2FCD" w:rsidP="00CB2FCD">
      <w:pPr>
        <w:numPr>
          <w:ilvl w:val="0"/>
          <w:numId w:val="5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анализ заболеваемости и посещаемости;</w:t>
      </w:r>
    </w:p>
    <w:p w:rsidR="00CB2FCD" w:rsidRPr="00C23C17" w:rsidRDefault="00CB2FCD" w:rsidP="00CB2FCD">
      <w:pPr>
        <w:numPr>
          <w:ilvl w:val="0"/>
          <w:numId w:val="5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анализ качества питания;</w:t>
      </w:r>
    </w:p>
    <w:p w:rsidR="00CB2FCD" w:rsidRPr="00C23C17" w:rsidRDefault="00CB2FCD" w:rsidP="00CB2FCD">
      <w:pPr>
        <w:numPr>
          <w:ilvl w:val="0"/>
          <w:numId w:val="5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анализ жалоб родителей </w:t>
      </w:r>
      <w:proofErr w:type="gramStart"/>
      <w:r w:rsidRPr="00C23C17">
        <w:rPr>
          <w:sz w:val="28"/>
          <w:szCs w:val="28"/>
        </w:rPr>
        <w:t xml:space="preserve">( </w:t>
      </w:r>
      <w:proofErr w:type="gramEnd"/>
      <w:r w:rsidRPr="00C23C17">
        <w:rPr>
          <w:sz w:val="28"/>
          <w:szCs w:val="28"/>
        </w:rPr>
        <w:t>законных представителей);</w:t>
      </w:r>
    </w:p>
    <w:p w:rsidR="00CB2FCD" w:rsidRPr="00C23C17" w:rsidRDefault="00CB2FCD" w:rsidP="00CB2FCD">
      <w:pPr>
        <w:numPr>
          <w:ilvl w:val="0"/>
          <w:numId w:val="5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анализ количества травм и несчастных случаев;</w:t>
      </w:r>
    </w:p>
    <w:p w:rsidR="00CB2FCD" w:rsidRPr="00C23C17" w:rsidRDefault="00CB2FCD" w:rsidP="00CB2FCD">
      <w:pPr>
        <w:numPr>
          <w:ilvl w:val="0"/>
          <w:numId w:val="5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анализ соблюдения санитарно-гигиенических условий в осуществлении образовательного процесса;</w:t>
      </w:r>
    </w:p>
    <w:p w:rsidR="00CB2FCD" w:rsidRPr="00C23C17" w:rsidRDefault="00CB2FCD" w:rsidP="00CB2FCD">
      <w:pPr>
        <w:numPr>
          <w:ilvl w:val="0"/>
          <w:numId w:val="5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анализ соблюдения правил личной гигиены детьми и работниками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бединское</w:t>
      </w:r>
      <w:proofErr w:type="spellEnd"/>
      <w:r w:rsidRPr="00B25807">
        <w:rPr>
          <w:sz w:val="28"/>
          <w:szCs w:val="28"/>
        </w:rPr>
        <w:t xml:space="preserve"> </w:t>
      </w:r>
      <w:r>
        <w:rPr>
          <w:sz w:val="28"/>
          <w:szCs w:val="28"/>
        </w:rPr>
        <w:t>Грозненского муниципального района»;</w:t>
      </w:r>
    </w:p>
    <w:p w:rsidR="00CB2FCD" w:rsidRPr="00C23C17" w:rsidRDefault="00CB2FCD" w:rsidP="00CB2FCD">
      <w:pPr>
        <w:numPr>
          <w:ilvl w:val="0"/>
          <w:numId w:val="5"/>
        </w:numPr>
        <w:suppressAutoHyphens/>
        <w:adjustRightInd w:val="0"/>
        <w:ind w:right="567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анализ соблюдения обслуживающим и техническим персоналом санитарн</w:t>
      </w:r>
      <w:proofErr w:type="gramStart"/>
      <w:r w:rsidRPr="00C23C17">
        <w:rPr>
          <w:sz w:val="28"/>
          <w:szCs w:val="28"/>
        </w:rPr>
        <w:t>о-</w:t>
      </w:r>
      <w:proofErr w:type="gramEnd"/>
      <w:r w:rsidRPr="00C23C17">
        <w:rPr>
          <w:sz w:val="28"/>
          <w:szCs w:val="28"/>
        </w:rPr>
        <w:t xml:space="preserve"> эпидемиологического режима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b/>
          <w:sz w:val="28"/>
          <w:szCs w:val="28"/>
        </w:rPr>
      </w:pPr>
      <w:r w:rsidRPr="00C23C17">
        <w:rPr>
          <w:b/>
          <w:sz w:val="28"/>
          <w:szCs w:val="28"/>
        </w:rPr>
        <w:t>3.Права и ответственность медицинского персонала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b/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Медицинский персонал детского сада имеет право: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Т</w:t>
      </w:r>
      <w:r w:rsidRPr="00C23C17">
        <w:rPr>
          <w:sz w:val="28"/>
          <w:szCs w:val="28"/>
        </w:rPr>
        <w:t xml:space="preserve">ребовать от заведующей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</w:rPr>
        <w:t xml:space="preserve">                      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бединское</w:t>
      </w:r>
      <w:proofErr w:type="spellEnd"/>
      <w:r>
        <w:rPr>
          <w:sz w:val="28"/>
          <w:szCs w:val="28"/>
        </w:rPr>
        <w:t xml:space="preserve"> Грозненского муниципального района» </w:t>
      </w:r>
      <w:r w:rsidRPr="00C23C17">
        <w:rPr>
          <w:sz w:val="28"/>
          <w:szCs w:val="28"/>
        </w:rPr>
        <w:t>создания условий, необходимых для осуществления медицинского обслуживания детей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3.2. Информировать администрацию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             с. </w:t>
      </w:r>
      <w:proofErr w:type="spellStart"/>
      <w:r>
        <w:rPr>
          <w:sz w:val="28"/>
          <w:szCs w:val="28"/>
        </w:rPr>
        <w:t>Побединское</w:t>
      </w:r>
      <w:proofErr w:type="spellEnd"/>
      <w:r>
        <w:rPr>
          <w:sz w:val="28"/>
          <w:szCs w:val="28"/>
        </w:rPr>
        <w:t xml:space="preserve"> Грозненского муниципального района»</w:t>
      </w:r>
      <w:r w:rsidRPr="00C23C17">
        <w:rPr>
          <w:sz w:val="28"/>
          <w:szCs w:val="28"/>
        </w:rPr>
        <w:t>, врача-педиатра поликлиники о ходе выполнения назначений и рекомендаций врачей-специалистов родителями, педагогами, возможных трудностях при их реализации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3.3. По итогам проверок вносить предложения об улучшении условий медицинского обслуживания детей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Медицинский персонал в соответствии с действующим законодательством РФ несёт ответственнос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 w:rsidRPr="00C23C17">
        <w:rPr>
          <w:sz w:val="28"/>
          <w:szCs w:val="28"/>
        </w:rPr>
        <w:t>: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3.4. Качество медицинского обслуживания детей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3.5. Оснащение медицинского кабинета 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бединское</w:t>
      </w:r>
      <w:proofErr w:type="spellEnd"/>
      <w:r>
        <w:rPr>
          <w:sz w:val="28"/>
          <w:szCs w:val="28"/>
        </w:rPr>
        <w:t xml:space="preserve"> Грозненского муниципального района» </w:t>
      </w:r>
      <w:r w:rsidRPr="00C23C17">
        <w:rPr>
          <w:sz w:val="28"/>
          <w:szCs w:val="28"/>
        </w:rPr>
        <w:t>в соответствии с   санитарными требованиями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3.6. Хранение медицинских препаратов, лекарственных средств и т.д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3.7.Ведение медицинской документации, предоставление отчётности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3.8. Проведение медицинских и профилактических мероприятий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3.9. Разглашение сведений об особенностях физического развития, заболеваний воспитанников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3.10. Правонарушения и вред, причинённый воспитаннику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b/>
          <w:sz w:val="28"/>
          <w:szCs w:val="28"/>
        </w:rPr>
      </w:pPr>
      <w:r w:rsidRPr="00C23C17">
        <w:rPr>
          <w:b/>
          <w:sz w:val="28"/>
          <w:szCs w:val="28"/>
        </w:rPr>
        <w:t xml:space="preserve">4. Анализ качества медицинской деятельности через анкетирование родителей </w:t>
      </w:r>
      <w:proofErr w:type="gramStart"/>
      <w:r w:rsidRPr="00C23C17">
        <w:rPr>
          <w:b/>
          <w:sz w:val="28"/>
          <w:szCs w:val="28"/>
        </w:rPr>
        <w:t xml:space="preserve">( </w:t>
      </w:r>
      <w:proofErr w:type="gramEnd"/>
      <w:r w:rsidRPr="00C23C17">
        <w:rPr>
          <w:b/>
          <w:sz w:val="28"/>
          <w:szCs w:val="28"/>
        </w:rPr>
        <w:t>законных представителей)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b/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4.1.В целях изучения удовлетворённости граждан оказанной медицинской помощью рекомендуется проведение в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бединское</w:t>
      </w:r>
      <w:proofErr w:type="spellEnd"/>
      <w:r>
        <w:rPr>
          <w:sz w:val="28"/>
          <w:szCs w:val="28"/>
        </w:rPr>
        <w:t xml:space="preserve"> Грозненского муниципального района» </w:t>
      </w:r>
      <w:r w:rsidRPr="00C23C17">
        <w:rPr>
          <w:sz w:val="28"/>
          <w:szCs w:val="28"/>
        </w:rPr>
        <w:t>анонимного анкетирования родителей с периодичностью 2 раза в год.</w:t>
      </w:r>
    </w:p>
    <w:p w:rsidR="00CB2FCD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>4.2.При организации и проведении анкетирования родителей рекомендуется руководствоваться но</w:t>
      </w:r>
      <w:r>
        <w:rPr>
          <w:sz w:val="28"/>
          <w:szCs w:val="28"/>
        </w:rPr>
        <w:t>рмативными правовыми актами РФ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4.3. Информация о результатах проведённого анкетирования является открытой и предоставляется заведующей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бединское</w:t>
      </w:r>
      <w:proofErr w:type="spellEnd"/>
      <w:r>
        <w:rPr>
          <w:sz w:val="28"/>
          <w:szCs w:val="28"/>
        </w:rPr>
        <w:t xml:space="preserve"> Грозненского муниципального района»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lastRenderedPageBreak/>
        <w:t>4.4.Результаты проведённого анкетирования используются врачом-педиатром, ответственным за охрану здоровья, и медицинской сестрой в целях совершенствования качества медицинской помощи.</w:t>
      </w:r>
    </w:p>
    <w:p w:rsidR="00CB2FCD" w:rsidRDefault="00CB2FCD" w:rsidP="00CB2FCD">
      <w:pPr>
        <w:adjustRightInd w:val="0"/>
        <w:ind w:right="567" w:firstLine="540"/>
        <w:jc w:val="both"/>
        <w:rPr>
          <w:b/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b/>
          <w:sz w:val="28"/>
          <w:szCs w:val="28"/>
        </w:rPr>
        <w:t>5. Заключительные положения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  <w:r w:rsidRPr="00C23C17">
        <w:rPr>
          <w:sz w:val="28"/>
          <w:szCs w:val="28"/>
        </w:rPr>
        <w:t xml:space="preserve">5.1. Настоящее Положение вступает в  действие с момента утверждения и издания приказа заведующей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                               с. </w:t>
      </w:r>
      <w:proofErr w:type="spellStart"/>
      <w:r>
        <w:rPr>
          <w:sz w:val="28"/>
          <w:szCs w:val="28"/>
        </w:rPr>
        <w:t>Побединское</w:t>
      </w:r>
      <w:proofErr w:type="spellEnd"/>
      <w:r w:rsidRPr="00B25807">
        <w:rPr>
          <w:sz w:val="28"/>
          <w:szCs w:val="28"/>
        </w:rPr>
        <w:t xml:space="preserve"> </w:t>
      </w:r>
      <w:r>
        <w:rPr>
          <w:sz w:val="28"/>
          <w:szCs w:val="28"/>
        </w:rPr>
        <w:t>Грозненского муниципального района»</w:t>
      </w:r>
      <w:r w:rsidRPr="00C23C17">
        <w:rPr>
          <w:sz w:val="28"/>
          <w:szCs w:val="28"/>
        </w:rPr>
        <w:t>.</w:t>
      </w:r>
    </w:p>
    <w:p w:rsidR="00CB2FCD" w:rsidRPr="00C23C17" w:rsidRDefault="00CB2FCD" w:rsidP="00CB2FCD">
      <w:pPr>
        <w:adjustRightInd w:val="0"/>
        <w:ind w:right="567" w:firstLine="540"/>
        <w:jc w:val="both"/>
        <w:rPr>
          <w:sz w:val="28"/>
          <w:szCs w:val="28"/>
        </w:rPr>
      </w:pPr>
    </w:p>
    <w:p w:rsidR="00CB2FCD" w:rsidRDefault="00CB2FCD" w:rsidP="00CB2FCD">
      <w:pPr>
        <w:adjustRightInd w:val="0"/>
        <w:ind w:right="567" w:firstLine="540"/>
        <w:jc w:val="both"/>
      </w:pPr>
      <w:r w:rsidRPr="00C23C17">
        <w:rPr>
          <w:sz w:val="28"/>
          <w:szCs w:val="28"/>
        </w:rPr>
        <w:t xml:space="preserve">5.2. Изменения и дополнения вносятся в Положение не реже одного раза в пять </w:t>
      </w:r>
      <w:proofErr w:type="gramStart"/>
      <w:r w:rsidRPr="00C23C17">
        <w:rPr>
          <w:sz w:val="28"/>
          <w:szCs w:val="28"/>
        </w:rPr>
        <w:t>лет</w:t>
      </w:r>
      <w:proofErr w:type="gramEnd"/>
      <w:r w:rsidRPr="00C23C17">
        <w:rPr>
          <w:sz w:val="28"/>
          <w:szCs w:val="28"/>
        </w:rPr>
        <w:t xml:space="preserve"> и подлежат утверждению заведующей </w:t>
      </w:r>
      <w:r>
        <w:rPr>
          <w:sz w:val="28"/>
          <w:szCs w:val="28"/>
        </w:rPr>
        <w:t xml:space="preserve">МБДОУ «Детский сад </w:t>
      </w:r>
      <w:r>
        <w:rPr>
          <w:rFonts w:eastAsia="Calibri"/>
          <w:sz w:val="28"/>
          <w:lang w:eastAsia="en-US"/>
        </w:rPr>
        <w:t xml:space="preserve">№1 </w:t>
      </w:r>
      <w:r w:rsidRPr="00B25807">
        <w:t>«</w:t>
      </w:r>
      <w:proofErr w:type="spellStart"/>
      <w:r>
        <w:t>Малх</w:t>
      </w:r>
      <w:proofErr w:type="spellEnd"/>
      <w:r w:rsidRPr="00B25807">
        <w:rPr>
          <w:sz w:val="28"/>
        </w:rPr>
        <w:t xml:space="preserve">»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бединское</w:t>
      </w:r>
      <w:proofErr w:type="spellEnd"/>
      <w:r w:rsidRPr="00B25807">
        <w:rPr>
          <w:sz w:val="28"/>
          <w:szCs w:val="28"/>
        </w:rPr>
        <w:t xml:space="preserve"> </w:t>
      </w:r>
      <w:r>
        <w:rPr>
          <w:sz w:val="28"/>
          <w:szCs w:val="28"/>
        </w:rPr>
        <w:t>Грозненского муниципального района»</w:t>
      </w:r>
    </w:p>
    <w:p w:rsidR="00CB2FCD" w:rsidRPr="002C1883" w:rsidRDefault="00CB2FCD" w:rsidP="002C1883">
      <w:pPr>
        <w:rPr>
          <w:szCs w:val="16"/>
        </w:rPr>
      </w:pPr>
    </w:p>
    <w:sectPr w:rsidR="00CB2FCD" w:rsidRPr="002C1883" w:rsidSect="002C1883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01FB"/>
    <w:multiLevelType w:val="hybridMultilevel"/>
    <w:tmpl w:val="33E4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392A"/>
    <w:multiLevelType w:val="hybridMultilevel"/>
    <w:tmpl w:val="9D3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45EA5"/>
    <w:multiLevelType w:val="hybridMultilevel"/>
    <w:tmpl w:val="F6A8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61DC4"/>
    <w:multiLevelType w:val="hybridMultilevel"/>
    <w:tmpl w:val="49D2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31448"/>
    <w:multiLevelType w:val="hybridMultilevel"/>
    <w:tmpl w:val="62FA6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B96091"/>
    <w:multiLevelType w:val="hybridMultilevel"/>
    <w:tmpl w:val="E72E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F1CAA"/>
    <w:rsid w:val="001776D3"/>
    <w:rsid w:val="00182EFF"/>
    <w:rsid w:val="00214FCC"/>
    <w:rsid w:val="002808EC"/>
    <w:rsid w:val="002C1883"/>
    <w:rsid w:val="002C576E"/>
    <w:rsid w:val="006377E4"/>
    <w:rsid w:val="00643085"/>
    <w:rsid w:val="006F27FF"/>
    <w:rsid w:val="006F7A97"/>
    <w:rsid w:val="007235FF"/>
    <w:rsid w:val="00777605"/>
    <w:rsid w:val="00801056"/>
    <w:rsid w:val="00874DB2"/>
    <w:rsid w:val="008D3E65"/>
    <w:rsid w:val="00A97AF3"/>
    <w:rsid w:val="00B54026"/>
    <w:rsid w:val="00B93B76"/>
    <w:rsid w:val="00C7232C"/>
    <w:rsid w:val="00CB2FCD"/>
    <w:rsid w:val="00DA45ED"/>
    <w:rsid w:val="00E0161F"/>
    <w:rsid w:val="00E155B1"/>
    <w:rsid w:val="00E16738"/>
    <w:rsid w:val="00E63E80"/>
    <w:rsid w:val="00EE7054"/>
    <w:rsid w:val="00EF1CAA"/>
    <w:rsid w:val="00F4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A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1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7605"/>
    <w:pPr>
      <w:tabs>
        <w:tab w:val="center" w:pos="4153"/>
        <w:tab w:val="right" w:pos="8306"/>
      </w:tabs>
    </w:pPr>
    <w:rPr>
      <w:rFonts w:eastAsiaTheme="minorEastAsia"/>
    </w:rPr>
  </w:style>
  <w:style w:type="character" w:customStyle="1" w:styleId="a6">
    <w:name w:val="Верхний колонтитул Знак"/>
    <w:basedOn w:val="a0"/>
    <w:link w:val="a5"/>
    <w:uiPriority w:val="99"/>
    <w:rsid w:val="0077760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776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qFormat/>
    <w:rsid w:val="007235FF"/>
    <w:pPr>
      <w:suppressLineNumbers/>
      <w:suppressAutoHyphens/>
      <w:autoSpaceDE/>
      <w:autoSpaceDN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B2F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BAC0-5790-4AB8-9D56-38FBC07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2T15:18:00Z</cp:lastPrinted>
  <dcterms:created xsi:type="dcterms:W3CDTF">2020-12-17T08:16:00Z</dcterms:created>
  <dcterms:modified xsi:type="dcterms:W3CDTF">2020-12-17T08:16:00Z</dcterms:modified>
</cp:coreProperties>
</file>